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B5CCD" w14:textId="77777777"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14:paraId="3D73EFA1" w14:textId="77777777"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14:paraId="23BCC516" w14:textId="77777777" w:rsidR="005B46EA" w:rsidRPr="005B46EA" w:rsidRDefault="005B46EA" w:rsidP="005B46EA">
      <w:pPr>
        <w:jc w:val="center"/>
        <w:rPr>
          <w:b/>
        </w:rPr>
      </w:pPr>
    </w:p>
    <w:p w14:paraId="1BE1AF6A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14:paraId="3C1347DB" w14:textId="77777777"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14:paraId="4AB867F0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14:paraId="1F7831B0" w14:textId="77777777" w:rsidR="005B46EA" w:rsidRPr="005B46EA" w:rsidRDefault="005B46EA" w:rsidP="005B46EA">
      <w:pPr>
        <w:jc w:val="center"/>
        <w:rPr>
          <w:b/>
        </w:rPr>
      </w:pPr>
    </w:p>
    <w:p w14:paraId="6116FC0F" w14:textId="1B23EACB" w:rsidR="00C902E2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</w:t>
      </w:r>
      <w:r w:rsidRPr="00ED0D49">
        <w:rPr>
          <w:rFonts w:ascii="Arial" w:hAnsi="Arial" w:cs="Arial"/>
          <w:b/>
          <w:bCs/>
          <w:sz w:val="24"/>
          <w:szCs w:val="24"/>
        </w:rPr>
        <w:t>Josefa Léa da Silva</w:t>
      </w:r>
      <w:r w:rsidR="00C67FBA" w:rsidRPr="00ED0D49">
        <w:rPr>
          <w:rFonts w:ascii="Arial" w:hAnsi="Arial" w:cs="Arial"/>
          <w:b/>
          <w:bCs/>
          <w:sz w:val="24"/>
          <w:szCs w:val="24"/>
        </w:rPr>
        <w:t xml:space="preserve"> Santos</w:t>
      </w:r>
      <w:r w:rsidRPr="00ED0D49">
        <w:rPr>
          <w:rFonts w:ascii="Arial" w:hAnsi="Arial" w:cs="Arial"/>
          <w:b/>
          <w:bCs/>
          <w:sz w:val="24"/>
          <w:szCs w:val="24"/>
        </w:rPr>
        <w:t>,</w:t>
      </w:r>
      <w:r w:rsidRPr="005B46EA">
        <w:rPr>
          <w:rFonts w:ascii="Arial" w:hAnsi="Arial" w:cs="Arial"/>
          <w:sz w:val="24"/>
          <w:szCs w:val="24"/>
        </w:rPr>
        <w:t xml:space="preserve">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 xml:space="preserve">VOTO DE </w:t>
      </w:r>
      <w:r w:rsidR="005317C9" w:rsidRPr="00BE1779">
        <w:rPr>
          <w:rFonts w:ascii="Arial" w:hAnsi="Arial" w:cs="Arial"/>
          <w:b/>
          <w:sz w:val="24"/>
          <w:szCs w:val="24"/>
        </w:rPr>
        <w:t>CONGRA</w:t>
      </w:r>
      <w:r w:rsidR="000931B7" w:rsidRPr="00BE1779">
        <w:rPr>
          <w:rFonts w:ascii="Arial" w:hAnsi="Arial" w:cs="Arial"/>
          <w:b/>
          <w:sz w:val="24"/>
          <w:szCs w:val="24"/>
        </w:rPr>
        <w:t>TULAÇOES</w:t>
      </w:r>
      <w:r w:rsidR="000931B7">
        <w:rPr>
          <w:rFonts w:ascii="Arial" w:hAnsi="Arial" w:cs="Arial"/>
          <w:sz w:val="24"/>
          <w:szCs w:val="24"/>
        </w:rPr>
        <w:t xml:space="preserve">, </w:t>
      </w:r>
      <w:r w:rsidR="000931B7" w:rsidRPr="00C418A4">
        <w:rPr>
          <w:rFonts w:ascii="Arial" w:hAnsi="Arial" w:cs="Arial"/>
          <w:b/>
          <w:bCs/>
          <w:sz w:val="24"/>
          <w:szCs w:val="24"/>
        </w:rPr>
        <w:t>a</w:t>
      </w:r>
      <w:r w:rsidR="00BB41E7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A9434C">
        <w:rPr>
          <w:rFonts w:ascii="Arial" w:hAnsi="Arial" w:cs="Arial"/>
          <w:b/>
          <w:bCs/>
          <w:sz w:val="24"/>
          <w:szCs w:val="24"/>
        </w:rPr>
        <w:t>a</w:t>
      </w:r>
      <w:r w:rsidR="00BB41E7">
        <w:rPr>
          <w:rFonts w:ascii="Arial" w:hAnsi="Arial" w:cs="Arial"/>
          <w:b/>
          <w:bCs/>
          <w:sz w:val="24"/>
          <w:szCs w:val="24"/>
        </w:rPr>
        <w:t xml:space="preserve"> </w:t>
      </w:r>
      <w:r w:rsidR="00A9434C">
        <w:rPr>
          <w:rFonts w:ascii="Arial" w:hAnsi="Arial" w:cs="Arial"/>
          <w:b/>
          <w:bCs/>
          <w:sz w:val="24"/>
          <w:szCs w:val="24"/>
        </w:rPr>
        <w:t xml:space="preserve">Eclivaneide  Caldas de </w:t>
      </w:r>
      <w:r w:rsidR="00E803B6">
        <w:rPr>
          <w:rFonts w:ascii="Arial" w:hAnsi="Arial" w:cs="Arial"/>
          <w:b/>
          <w:bCs/>
          <w:sz w:val="24"/>
          <w:szCs w:val="24"/>
        </w:rPr>
        <w:t>A</w:t>
      </w:r>
      <w:r w:rsidR="00A9434C">
        <w:rPr>
          <w:rFonts w:ascii="Arial" w:hAnsi="Arial" w:cs="Arial"/>
          <w:b/>
          <w:bCs/>
          <w:sz w:val="24"/>
          <w:szCs w:val="24"/>
        </w:rPr>
        <w:t>breu</w:t>
      </w:r>
      <w:r w:rsidR="00E803B6">
        <w:rPr>
          <w:rFonts w:ascii="Arial" w:hAnsi="Arial" w:cs="Arial"/>
          <w:b/>
          <w:bCs/>
          <w:sz w:val="24"/>
          <w:szCs w:val="24"/>
        </w:rPr>
        <w:t xml:space="preserve"> Carolino </w:t>
      </w:r>
      <w:r w:rsidR="009B7E30">
        <w:rPr>
          <w:rFonts w:ascii="Arial" w:hAnsi="Arial" w:cs="Arial"/>
          <w:sz w:val="24"/>
          <w:szCs w:val="24"/>
        </w:rPr>
        <w:t xml:space="preserve">pela a passagem do seu aniversário </w:t>
      </w:r>
      <w:r w:rsidR="008447AB">
        <w:rPr>
          <w:rFonts w:ascii="Arial" w:hAnsi="Arial" w:cs="Arial"/>
          <w:sz w:val="24"/>
          <w:szCs w:val="24"/>
        </w:rPr>
        <w:t xml:space="preserve">dia </w:t>
      </w:r>
      <w:r w:rsidR="00A76B91">
        <w:rPr>
          <w:rFonts w:ascii="Arial" w:hAnsi="Arial" w:cs="Arial"/>
          <w:sz w:val="24"/>
          <w:szCs w:val="24"/>
        </w:rPr>
        <w:t>1</w:t>
      </w:r>
      <w:r w:rsidR="00E803B6">
        <w:rPr>
          <w:rFonts w:ascii="Arial" w:hAnsi="Arial" w:cs="Arial"/>
          <w:sz w:val="24"/>
          <w:szCs w:val="24"/>
        </w:rPr>
        <w:t xml:space="preserve">8 </w:t>
      </w:r>
      <w:r w:rsidR="008447AB">
        <w:rPr>
          <w:rFonts w:ascii="Arial" w:hAnsi="Arial" w:cs="Arial"/>
          <w:sz w:val="24"/>
          <w:szCs w:val="24"/>
        </w:rPr>
        <w:t xml:space="preserve">de </w:t>
      </w:r>
      <w:r w:rsidR="00E803B6">
        <w:rPr>
          <w:rFonts w:ascii="Arial" w:hAnsi="Arial" w:cs="Arial"/>
          <w:sz w:val="24"/>
          <w:szCs w:val="24"/>
        </w:rPr>
        <w:t xml:space="preserve">setembro </w:t>
      </w:r>
      <w:r w:rsidR="008447AB">
        <w:rPr>
          <w:rFonts w:ascii="Arial" w:hAnsi="Arial" w:cs="Arial"/>
          <w:sz w:val="24"/>
          <w:szCs w:val="24"/>
        </w:rPr>
        <w:t>de 2024</w:t>
      </w:r>
      <w:r w:rsidR="00782F8B">
        <w:rPr>
          <w:rFonts w:ascii="Arial" w:hAnsi="Arial" w:cs="Arial"/>
          <w:sz w:val="24"/>
          <w:szCs w:val="24"/>
        </w:rPr>
        <w:t>,</w:t>
      </w:r>
      <w:r w:rsidR="0099125F">
        <w:rPr>
          <w:rFonts w:ascii="Arial" w:hAnsi="Arial" w:cs="Arial"/>
          <w:sz w:val="24"/>
          <w:szCs w:val="24"/>
        </w:rPr>
        <w:t xml:space="preserve"> desejando </w:t>
      </w:r>
      <w:r w:rsidR="006F33E2">
        <w:rPr>
          <w:rFonts w:ascii="Arial" w:hAnsi="Arial" w:cs="Arial"/>
          <w:sz w:val="24"/>
          <w:szCs w:val="24"/>
        </w:rPr>
        <w:t>–</w:t>
      </w:r>
      <w:r w:rsidR="0099125F">
        <w:rPr>
          <w:rFonts w:ascii="Arial" w:hAnsi="Arial" w:cs="Arial"/>
          <w:sz w:val="24"/>
          <w:szCs w:val="24"/>
        </w:rPr>
        <w:t xml:space="preserve"> </w:t>
      </w:r>
      <w:r w:rsidR="006F33E2">
        <w:rPr>
          <w:rFonts w:ascii="Arial" w:hAnsi="Arial" w:cs="Arial"/>
          <w:sz w:val="24"/>
          <w:szCs w:val="24"/>
        </w:rPr>
        <w:t>lhes  muitos anos de vida cheios de saúde, paz</w:t>
      </w:r>
      <w:r w:rsidR="00E711CC">
        <w:rPr>
          <w:rFonts w:ascii="Arial" w:hAnsi="Arial" w:cs="Arial"/>
          <w:sz w:val="24"/>
          <w:szCs w:val="24"/>
        </w:rPr>
        <w:t xml:space="preserve"> e </w:t>
      </w:r>
      <w:r w:rsidR="006F33E2">
        <w:rPr>
          <w:rFonts w:ascii="Arial" w:hAnsi="Arial" w:cs="Arial"/>
          <w:sz w:val="24"/>
          <w:szCs w:val="24"/>
        </w:rPr>
        <w:t xml:space="preserve">sabedoria </w:t>
      </w:r>
      <w:r w:rsidR="00B652FC">
        <w:rPr>
          <w:rFonts w:ascii="Arial" w:hAnsi="Arial" w:cs="Arial"/>
          <w:sz w:val="24"/>
          <w:szCs w:val="24"/>
        </w:rPr>
        <w:t>.</w:t>
      </w:r>
    </w:p>
    <w:p w14:paraId="49D0C475" w14:textId="77777777" w:rsidR="007D6F94" w:rsidRDefault="00EC0063" w:rsidP="00871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690DA3C1" w14:textId="77777777" w:rsidR="007D6F94" w:rsidRDefault="007D6F94" w:rsidP="0087188B">
      <w:pPr>
        <w:rPr>
          <w:rFonts w:ascii="Arial" w:hAnsi="Arial" w:cs="Arial"/>
          <w:sz w:val="24"/>
          <w:szCs w:val="24"/>
        </w:rPr>
      </w:pPr>
    </w:p>
    <w:p w14:paraId="4B50087E" w14:textId="77777777" w:rsidR="007D6F94" w:rsidRDefault="007D6F94" w:rsidP="0087188B">
      <w:pPr>
        <w:rPr>
          <w:rFonts w:ascii="Arial" w:hAnsi="Arial" w:cs="Arial"/>
          <w:sz w:val="24"/>
          <w:szCs w:val="24"/>
        </w:rPr>
      </w:pPr>
    </w:p>
    <w:p w14:paraId="58629A65" w14:textId="77777777" w:rsidR="007D6F94" w:rsidRPr="005B46EA" w:rsidRDefault="007D6F94" w:rsidP="0087188B">
      <w:pPr>
        <w:rPr>
          <w:rFonts w:ascii="Arial" w:hAnsi="Arial" w:cs="Arial"/>
          <w:sz w:val="24"/>
          <w:szCs w:val="24"/>
        </w:rPr>
      </w:pPr>
    </w:p>
    <w:p w14:paraId="59C9FF9D" w14:textId="77777777" w:rsidR="005D26F6" w:rsidRPr="00C76928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35600B98" w14:textId="77777777"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3A6624">
        <w:rPr>
          <w:rFonts w:ascii="Arial" w:hAnsi="Arial" w:cs="Arial"/>
          <w:b/>
          <w:sz w:val="24"/>
          <w:szCs w:val="24"/>
        </w:rPr>
        <w:t>1</w:t>
      </w:r>
      <w:r w:rsidR="0030539F">
        <w:rPr>
          <w:rFonts w:ascii="Arial" w:hAnsi="Arial" w:cs="Arial"/>
          <w:b/>
          <w:sz w:val="24"/>
          <w:szCs w:val="24"/>
        </w:rPr>
        <w:t>9</w:t>
      </w:r>
      <w:r w:rsidR="00864B48">
        <w:rPr>
          <w:rFonts w:ascii="Arial" w:hAnsi="Arial" w:cs="Arial"/>
          <w:b/>
          <w:sz w:val="24"/>
          <w:szCs w:val="24"/>
        </w:rPr>
        <w:t xml:space="preserve"> </w:t>
      </w:r>
      <w:r w:rsidR="005D26F6">
        <w:rPr>
          <w:rFonts w:ascii="Arial" w:hAnsi="Arial" w:cs="Arial"/>
          <w:b/>
          <w:sz w:val="24"/>
          <w:szCs w:val="24"/>
        </w:rPr>
        <w:t xml:space="preserve">DE </w:t>
      </w:r>
      <w:r w:rsidR="0030539F">
        <w:rPr>
          <w:rFonts w:ascii="Arial" w:hAnsi="Arial" w:cs="Arial"/>
          <w:b/>
          <w:sz w:val="24"/>
          <w:szCs w:val="24"/>
        </w:rPr>
        <w:t xml:space="preserve">SETEMBRO </w:t>
      </w:r>
      <w:r w:rsidRPr="005B46EA">
        <w:rPr>
          <w:rFonts w:ascii="Arial" w:hAnsi="Arial" w:cs="Arial"/>
          <w:b/>
          <w:sz w:val="24"/>
          <w:szCs w:val="24"/>
        </w:rPr>
        <w:t>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14:paraId="40A98CBA" w14:textId="77777777" w:rsidR="005D26F6" w:rsidRPr="005B46EA" w:rsidRDefault="005D26F6" w:rsidP="0087188B">
      <w:pPr>
        <w:rPr>
          <w:rFonts w:ascii="Arial" w:hAnsi="Arial" w:cs="Arial"/>
          <w:sz w:val="24"/>
          <w:szCs w:val="24"/>
        </w:rPr>
      </w:pPr>
    </w:p>
    <w:p w14:paraId="4388927D" w14:textId="77777777"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0539F" w:rsidRPr="005D26F6">
        <w:rPr>
          <w:rFonts w:ascii="Arial" w:hAnsi="Arial" w:cs="Arial"/>
          <w:b/>
          <w:noProof/>
          <w:sz w:val="24"/>
          <w:szCs w:val="24"/>
        </w:rPr>
      </w:r>
      <w:r w:rsidR="0030539F" w:rsidRPr="005D26F6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3.35pt" o:ole="">
            <v:imagedata r:id="rId8" o:title=""/>
          </v:shape>
          <o:OLEObject Type="Embed" ProgID="Word.Document.12" ShapeID="_x0000_i1025" DrawAspect="Content" ObjectID="_1788250445" r:id="rId9">
            <o:FieldCodes>\s</o:FieldCodes>
          </o:OLEObject>
        </w:object>
      </w:r>
    </w:p>
    <w:p w14:paraId="696893DC" w14:textId="77777777"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14:paraId="6BFD3F94" w14:textId="77777777"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Vereadora – CIDADANIA</w:t>
      </w:r>
    </w:p>
    <w:sectPr w:rsidR="007D736F" w:rsidRPr="005D26F6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5C17E" w14:textId="77777777" w:rsidR="00D67D77" w:rsidRDefault="00D67D77" w:rsidP="004F0102">
      <w:pPr>
        <w:spacing w:line="240" w:lineRule="auto"/>
      </w:pPr>
      <w:r>
        <w:separator/>
      </w:r>
    </w:p>
  </w:endnote>
  <w:endnote w:type="continuationSeparator" w:id="0">
    <w:p w14:paraId="60D247E9" w14:textId="77777777" w:rsidR="00D67D77" w:rsidRDefault="00D67D77" w:rsidP="004F0102">
      <w:pPr>
        <w:spacing w:line="240" w:lineRule="auto"/>
      </w:pPr>
      <w:r>
        <w:continuationSeparator/>
      </w:r>
    </w:p>
  </w:endnote>
  <w:endnote w:type="continuationNotice" w:id="1">
    <w:p w14:paraId="53046C74" w14:textId="77777777" w:rsidR="00D67D77" w:rsidRDefault="00D67D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5421" w14:textId="77777777"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5C2FCBC0" wp14:editId="30A87179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217FC" w14:textId="77777777" w:rsidR="00D67D77" w:rsidRDefault="00D67D77" w:rsidP="004F0102">
      <w:pPr>
        <w:spacing w:line="240" w:lineRule="auto"/>
      </w:pPr>
      <w:r>
        <w:separator/>
      </w:r>
    </w:p>
  </w:footnote>
  <w:footnote w:type="continuationSeparator" w:id="0">
    <w:p w14:paraId="779FE4E1" w14:textId="77777777" w:rsidR="00D67D77" w:rsidRDefault="00D67D77" w:rsidP="004F0102">
      <w:pPr>
        <w:spacing w:line="240" w:lineRule="auto"/>
      </w:pPr>
      <w:r>
        <w:continuationSeparator/>
      </w:r>
    </w:p>
  </w:footnote>
  <w:footnote w:type="continuationNotice" w:id="1">
    <w:p w14:paraId="7DC43335" w14:textId="77777777" w:rsidR="00D67D77" w:rsidRDefault="00D67D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38FFD" w14:textId="77777777"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1D1ED9" wp14:editId="403569FC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629084">
    <w:abstractNumId w:val="15"/>
  </w:num>
  <w:num w:numId="2" w16cid:durableId="96995192">
    <w:abstractNumId w:val="0"/>
  </w:num>
  <w:num w:numId="3" w16cid:durableId="208551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71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005573">
    <w:abstractNumId w:val="2"/>
  </w:num>
  <w:num w:numId="6" w16cid:durableId="1335375529">
    <w:abstractNumId w:val="18"/>
  </w:num>
  <w:num w:numId="7" w16cid:durableId="2017880831">
    <w:abstractNumId w:val="5"/>
  </w:num>
  <w:num w:numId="8" w16cid:durableId="644243239">
    <w:abstractNumId w:val="4"/>
  </w:num>
  <w:num w:numId="9" w16cid:durableId="286202461">
    <w:abstractNumId w:val="11"/>
  </w:num>
  <w:num w:numId="10" w16cid:durableId="350031514">
    <w:abstractNumId w:val="9"/>
  </w:num>
  <w:num w:numId="11" w16cid:durableId="1445661033">
    <w:abstractNumId w:val="12"/>
  </w:num>
  <w:num w:numId="12" w16cid:durableId="1482885127">
    <w:abstractNumId w:val="16"/>
  </w:num>
  <w:num w:numId="13" w16cid:durableId="436022924">
    <w:abstractNumId w:val="17"/>
  </w:num>
  <w:num w:numId="14" w16cid:durableId="818032360">
    <w:abstractNumId w:val="20"/>
  </w:num>
  <w:num w:numId="15" w16cid:durableId="210196384">
    <w:abstractNumId w:val="6"/>
  </w:num>
  <w:num w:numId="16" w16cid:durableId="1220215659">
    <w:abstractNumId w:val="8"/>
  </w:num>
  <w:num w:numId="17" w16cid:durableId="745146498">
    <w:abstractNumId w:val="13"/>
  </w:num>
  <w:num w:numId="18" w16cid:durableId="609823080">
    <w:abstractNumId w:val="7"/>
  </w:num>
  <w:num w:numId="19" w16cid:durableId="1558125330">
    <w:abstractNumId w:val="10"/>
  </w:num>
  <w:num w:numId="20" w16cid:durableId="2073654645">
    <w:abstractNumId w:val="19"/>
  </w:num>
  <w:num w:numId="21" w16cid:durableId="697311780">
    <w:abstractNumId w:val="14"/>
  </w:num>
  <w:num w:numId="22" w16cid:durableId="168173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17331"/>
    <w:rsid w:val="000322D9"/>
    <w:rsid w:val="0003717C"/>
    <w:rsid w:val="00050A37"/>
    <w:rsid w:val="00056118"/>
    <w:rsid w:val="00056722"/>
    <w:rsid w:val="00056ABD"/>
    <w:rsid w:val="000606C1"/>
    <w:rsid w:val="00061114"/>
    <w:rsid w:val="00085140"/>
    <w:rsid w:val="000931B7"/>
    <w:rsid w:val="00095BA0"/>
    <w:rsid w:val="000A1A6C"/>
    <w:rsid w:val="000A1BA2"/>
    <w:rsid w:val="000B1F75"/>
    <w:rsid w:val="000B2AD4"/>
    <w:rsid w:val="000B4D0C"/>
    <w:rsid w:val="000B5B35"/>
    <w:rsid w:val="000C3322"/>
    <w:rsid w:val="000D3F2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4CE9"/>
    <w:rsid w:val="0018532C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94593"/>
    <w:rsid w:val="002A40CF"/>
    <w:rsid w:val="002A5008"/>
    <w:rsid w:val="002A58EE"/>
    <w:rsid w:val="002B5E32"/>
    <w:rsid w:val="002B5F64"/>
    <w:rsid w:val="002C60C2"/>
    <w:rsid w:val="002D35BA"/>
    <w:rsid w:val="002D644C"/>
    <w:rsid w:val="002E6211"/>
    <w:rsid w:val="002E6A0C"/>
    <w:rsid w:val="002F039E"/>
    <w:rsid w:val="002F5EED"/>
    <w:rsid w:val="002F700B"/>
    <w:rsid w:val="003041E6"/>
    <w:rsid w:val="0030539F"/>
    <w:rsid w:val="00321B1D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A6624"/>
    <w:rsid w:val="003A7DC8"/>
    <w:rsid w:val="003B2A01"/>
    <w:rsid w:val="003C0871"/>
    <w:rsid w:val="003D06AB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278CA"/>
    <w:rsid w:val="00530A02"/>
    <w:rsid w:val="005317C9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25C8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021B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6F33E2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82F8B"/>
    <w:rsid w:val="007914CE"/>
    <w:rsid w:val="00796107"/>
    <w:rsid w:val="007A5B46"/>
    <w:rsid w:val="007B2F3F"/>
    <w:rsid w:val="007C083F"/>
    <w:rsid w:val="007C0D99"/>
    <w:rsid w:val="007C4D64"/>
    <w:rsid w:val="007C516D"/>
    <w:rsid w:val="007D158B"/>
    <w:rsid w:val="007D15EA"/>
    <w:rsid w:val="007D6F94"/>
    <w:rsid w:val="007D736F"/>
    <w:rsid w:val="007D7B67"/>
    <w:rsid w:val="007D7EAD"/>
    <w:rsid w:val="007E1491"/>
    <w:rsid w:val="007E399B"/>
    <w:rsid w:val="007E6A86"/>
    <w:rsid w:val="00801F97"/>
    <w:rsid w:val="00806086"/>
    <w:rsid w:val="00806A9E"/>
    <w:rsid w:val="00812C17"/>
    <w:rsid w:val="0082064F"/>
    <w:rsid w:val="008273D4"/>
    <w:rsid w:val="00827791"/>
    <w:rsid w:val="00834A6F"/>
    <w:rsid w:val="00837E8F"/>
    <w:rsid w:val="00840E05"/>
    <w:rsid w:val="008419D5"/>
    <w:rsid w:val="008447AB"/>
    <w:rsid w:val="00850606"/>
    <w:rsid w:val="00856299"/>
    <w:rsid w:val="00857AC2"/>
    <w:rsid w:val="00863461"/>
    <w:rsid w:val="00864B48"/>
    <w:rsid w:val="00864DD5"/>
    <w:rsid w:val="0087188B"/>
    <w:rsid w:val="00873EC6"/>
    <w:rsid w:val="008767FD"/>
    <w:rsid w:val="00885CC9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D4B34"/>
    <w:rsid w:val="008E5F3A"/>
    <w:rsid w:val="008E61EC"/>
    <w:rsid w:val="0090189C"/>
    <w:rsid w:val="00902CC2"/>
    <w:rsid w:val="0090407B"/>
    <w:rsid w:val="0090495C"/>
    <w:rsid w:val="00905C8E"/>
    <w:rsid w:val="0092200C"/>
    <w:rsid w:val="00925DE1"/>
    <w:rsid w:val="0092643D"/>
    <w:rsid w:val="0093671E"/>
    <w:rsid w:val="009467BA"/>
    <w:rsid w:val="00950F0A"/>
    <w:rsid w:val="00951F3E"/>
    <w:rsid w:val="00965A2F"/>
    <w:rsid w:val="0099125F"/>
    <w:rsid w:val="009929C1"/>
    <w:rsid w:val="009B33AA"/>
    <w:rsid w:val="009B5622"/>
    <w:rsid w:val="009B7B00"/>
    <w:rsid w:val="009B7DD6"/>
    <w:rsid w:val="009B7E30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582A"/>
    <w:rsid w:val="00A7541F"/>
    <w:rsid w:val="00A76B91"/>
    <w:rsid w:val="00A8343A"/>
    <w:rsid w:val="00A84BCD"/>
    <w:rsid w:val="00A85967"/>
    <w:rsid w:val="00A9434C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4378"/>
    <w:rsid w:val="00AE2B68"/>
    <w:rsid w:val="00AE68EE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2FC"/>
    <w:rsid w:val="00B659BA"/>
    <w:rsid w:val="00B74127"/>
    <w:rsid w:val="00B7744A"/>
    <w:rsid w:val="00B83D75"/>
    <w:rsid w:val="00B92CCD"/>
    <w:rsid w:val="00B95298"/>
    <w:rsid w:val="00B97A21"/>
    <w:rsid w:val="00BA00C5"/>
    <w:rsid w:val="00BA0E68"/>
    <w:rsid w:val="00BB41E7"/>
    <w:rsid w:val="00BC7934"/>
    <w:rsid w:val="00BD3BCF"/>
    <w:rsid w:val="00BD4000"/>
    <w:rsid w:val="00BD72CB"/>
    <w:rsid w:val="00BE097D"/>
    <w:rsid w:val="00BE1779"/>
    <w:rsid w:val="00BF3621"/>
    <w:rsid w:val="00C15EE5"/>
    <w:rsid w:val="00C17333"/>
    <w:rsid w:val="00C179EF"/>
    <w:rsid w:val="00C210D7"/>
    <w:rsid w:val="00C418A4"/>
    <w:rsid w:val="00C42100"/>
    <w:rsid w:val="00C5533B"/>
    <w:rsid w:val="00C57A76"/>
    <w:rsid w:val="00C61B09"/>
    <w:rsid w:val="00C677C7"/>
    <w:rsid w:val="00C67FBA"/>
    <w:rsid w:val="00C72B10"/>
    <w:rsid w:val="00C75D94"/>
    <w:rsid w:val="00C76928"/>
    <w:rsid w:val="00C778B0"/>
    <w:rsid w:val="00C87C9D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2FDD"/>
    <w:rsid w:val="00CB5CEF"/>
    <w:rsid w:val="00CC0CD8"/>
    <w:rsid w:val="00CD47A6"/>
    <w:rsid w:val="00CD6228"/>
    <w:rsid w:val="00CE70D0"/>
    <w:rsid w:val="00CF380B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67D77"/>
    <w:rsid w:val="00D73B87"/>
    <w:rsid w:val="00D745EC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0EE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11CC"/>
    <w:rsid w:val="00E7350F"/>
    <w:rsid w:val="00E803B6"/>
    <w:rsid w:val="00E90FAA"/>
    <w:rsid w:val="00E93772"/>
    <w:rsid w:val="00E94200"/>
    <w:rsid w:val="00E94EBC"/>
    <w:rsid w:val="00E958B1"/>
    <w:rsid w:val="00EB1494"/>
    <w:rsid w:val="00EC0063"/>
    <w:rsid w:val="00EC5433"/>
    <w:rsid w:val="00EC76E0"/>
    <w:rsid w:val="00ED0788"/>
    <w:rsid w:val="00ED0D49"/>
    <w:rsid w:val="00EF56D0"/>
    <w:rsid w:val="00F030B3"/>
    <w:rsid w:val="00F035C6"/>
    <w:rsid w:val="00F12C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0C00"/>
    <w:rsid w:val="00FA1DCA"/>
    <w:rsid w:val="00FA2A8B"/>
    <w:rsid w:val="00FA3AC6"/>
    <w:rsid w:val="00FB111C"/>
    <w:rsid w:val="00FB59F8"/>
    <w:rsid w:val="00FC1F86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F0FFA6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F83-2151-4094-9326-5F7178892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jessicanascimentooliveira3@gmail.com</cp:lastModifiedBy>
  <cp:revision>2</cp:revision>
  <cp:lastPrinted>2023-10-27T13:11:00Z</cp:lastPrinted>
  <dcterms:created xsi:type="dcterms:W3CDTF">2024-09-19T14:28:00Z</dcterms:created>
  <dcterms:modified xsi:type="dcterms:W3CDTF">2024-09-19T14:28:00Z</dcterms:modified>
</cp:coreProperties>
</file>